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6798E" w14:textId="77777777" w:rsidR="00B26CB4" w:rsidRDefault="00B26CB4" w:rsidP="00133616">
      <w:pPr>
        <w:rPr>
          <w:sz w:val="4"/>
          <w:szCs w:val="4"/>
        </w:rPr>
      </w:pPr>
    </w:p>
    <w:p w14:paraId="1672311A" w14:textId="77777777"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14:paraId="6634E288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35D2773B" w14:textId="0B65CE81" w:rsidR="00887FA2" w:rsidRPr="00B26CB4" w:rsidRDefault="00887FA2" w:rsidP="00CD5B92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087850">
              <w:rPr>
                <w:b/>
              </w:rPr>
              <w:t xml:space="preserve"> </w:t>
            </w:r>
            <w:r w:rsidR="00CD5B92">
              <w:rPr>
                <w:b/>
              </w:rPr>
              <w:t>Ege Üniversitesi Tıp Fakültesi</w:t>
            </w:r>
          </w:p>
        </w:tc>
      </w:tr>
      <w:tr w:rsidR="00887FA2" w:rsidRPr="00B26CB4" w14:paraId="4E49F80C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15E35BEB" w14:textId="19FD0817"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>ALT BİRİM               :</w:t>
            </w:r>
            <w:r w:rsidR="00CD5B92">
              <w:rPr>
                <w:b/>
              </w:rPr>
              <w:t xml:space="preserve"> Adli Tıp Anabilim Dalı</w:t>
            </w:r>
          </w:p>
        </w:tc>
      </w:tr>
    </w:tbl>
    <w:p w14:paraId="06BDCE9D" w14:textId="77777777" w:rsidR="006222EE" w:rsidRDefault="006222EE" w:rsidP="00133616">
      <w:pPr>
        <w:rPr>
          <w:sz w:val="4"/>
          <w:szCs w:val="4"/>
        </w:rPr>
      </w:pPr>
    </w:p>
    <w:p w14:paraId="3AABFFE1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5"/>
        <w:gridCol w:w="4623"/>
        <w:gridCol w:w="3260"/>
        <w:gridCol w:w="1276"/>
        <w:gridCol w:w="2977"/>
        <w:gridCol w:w="1942"/>
      </w:tblGrid>
      <w:tr w:rsidR="00087850" w:rsidRPr="003060D6" w14:paraId="6E7C30E3" w14:textId="77777777" w:rsidTr="004632EA">
        <w:trPr>
          <w:trHeight w:val="449"/>
        </w:trPr>
        <w:tc>
          <w:tcPr>
            <w:tcW w:w="755" w:type="dxa"/>
            <w:shd w:val="clear" w:color="auto" w:fill="FFFFFF" w:themeFill="background1"/>
            <w:vAlign w:val="center"/>
          </w:tcPr>
          <w:p w14:paraId="73841FF8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>Sıra No</w:t>
            </w:r>
          </w:p>
        </w:tc>
        <w:tc>
          <w:tcPr>
            <w:tcW w:w="4623" w:type="dxa"/>
            <w:shd w:val="clear" w:color="auto" w:fill="FFFFFF" w:themeFill="background1"/>
            <w:vAlign w:val="center"/>
          </w:tcPr>
          <w:p w14:paraId="2ECB6701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>Hizmetin/Görevin Adı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3B5938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>Riskler (Görevin Yerine Getirilmemesinin Sonuçları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DA9A9A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>Risk Düzeyi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69D6F2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>Prosedürü**</w:t>
            </w:r>
          </w:p>
          <w:p w14:paraId="7367C2F3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>(Alınması Gereken Önlemler</w:t>
            </w:r>
          </w:p>
          <w:p w14:paraId="6EAED797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 xml:space="preserve"> veya Kontroller)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14:paraId="4491AAAD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 xml:space="preserve">Görevi Yürütecek Personelde </w:t>
            </w:r>
          </w:p>
          <w:p w14:paraId="234D7B34" w14:textId="77777777" w:rsidR="00717E52" w:rsidRPr="003060D6" w:rsidRDefault="00717E52" w:rsidP="00717E52">
            <w:pPr>
              <w:jc w:val="center"/>
            </w:pPr>
            <w:r w:rsidRPr="003060D6">
              <w:rPr>
                <w:b/>
              </w:rPr>
              <w:t>Aranacak Kriterler</w:t>
            </w:r>
          </w:p>
        </w:tc>
      </w:tr>
      <w:tr w:rsidR="00AD2822" w:rsidRPr="003060D6" w14:paraId="0304719F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365E266A" w14:textId="77777777" w:rsidR="00A0744E" w:rsidRPr="003060D6" w:rsidRDefault="00A0744E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1</w:t>
            </w:r>
          </w:p>
        </w:tc>
        <w:tc>
          <w:tcPr>
            <w:tcW w:w="4623" w:type="dxa"/>
            <w:vAlign w:val="center"/>
          </w:tcPr>
          <w:p w14:paraId="0829398B" w14:textId="67AD88F8" w:rsidR="00A170DB" w:rsidRPr="003060D6" w:rsidRDefault="00A170DB" w:rsidP="00A170DB">
            <w:r w:rsidRPr="003060D6">
              <w:t>-</w:t>
            </w:r>
            <w:r w:rsidR="00E65D45">
              <w:t xml:space="preserve">Anabilim Dalımızda </w:t>
            </w:r>
            <w:r w:rsidRPr="003060D6">
              <w:t>eğitim gören öğrencilerin/uzmanlık öğrencilerinin eğitim-öğretim faaliyetleri ile ilgili işlemlerinin mevzuata uygun olarak yürütülmesini sağlamak</w:t>
            </w:r>
          </w:p>
          <w:p w14:paraId="424742B5" w14:textId="293C3CBC" w:rsidR="00A0744E" w:rsidRPr="003060D6" w:rsidRDefault="00A170DB" w:rsidP="00F575D9">
            <w:r w:rsidRPr="003060D6">
              <w:t>-İlgili yılın eğitim öğretim rehberi ve akademik takvimini hazırlamak, eğitim-öğretim faaliyetlerini buna göre uygun bir şekilde yürütmek, yürütülmesini takip ve kontrol etmek.</w:t>
            </w:r>
          </w:p>
        </w:tc>
        <w:tc>
          <w:tcPr>
            <w:tcW w:w="3260" w:type="dxa"/>
            <w:vAlign w:val="center"/>
          </w:tcPr>
          <w:p w14:paraId="42D6E0A3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Görevin aksaması</w:t>
            </w:r>
          </w:p>
          <w:p w14:paraId="4874A09C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Resmi kurumların/kişilerin hak kaybına ve zarara uğraması</w:t>
            </w:r>
          </w:p>
          <w:p w14:paraId="3D4260E1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Tekit</w:t>
            </w:r>
          </w:p>
          <w:p w14:paraId="368B7A45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Soruşturma</w:t>
            </w:r>
          </w:p>
          <w:p w14:paraId="1FDE7D70" w14:textId="77777777" w:rsidR="00A0744E" w:rsidRPr="003060D6" w:rsidRDefault="00A0744E" w:rsidP="00F575D9">
            <w:pPr>
              <w:rPr>
                <w:b/>
              </w:rPr>
            </w:pPr>
            <w:r w:rsidRPr="003060D6">
              <w:rPr>
                <w:bCs/>
              </w:rPr>
              <w:t>-Birimin/kurumun itibar kaybı</w:t>
            </w:r>
          </w:p>
        </w:tc>
        <w:tc>
          <w:tcPr>
            <w:tcW w:w="1276" w:type="dxa"/>
            <w:vAlign w:val="center"/>
          </w:tcPr>
          <w:p w14:paraId="357EF965" w14:textId="77777777" w:rsidR="00A0744E" w:rsidRPr="003060D6" w:rsidRDefault="00A0744E" w:rsidP="00F575D9">
            <w:pPr>
              <w:jc w:val="center"/>
              <w:rPr>
                <w:bCs/>
              </w:rPr>
            </w:pPr>
            <w:r w:rsidRPr="003060D6">
              <w:rPr>
                <w:bCs/>
              </w:rPr>
              <w:t>Yüksek</w:t>
            </w:r>
          </w:p>
        </w:tc>
        <w:tc>
          <w:tcPr>
            <w:tcW w:w="2977" w:type="dxa"/>
            <w:vAlign w:val="center"/>
          </w:tcPr>
          <w:p w14:paraId="211E9A7B" w14:textId="77777777" w:rsidR="00EB2B10" w:rsidRPr="003060D6" w:rsidRDefault="00EB2B10" w:rsidP="00F575D9"/>
          <w:p w14:paraId="20402B55" w14:textId="27EF36D2" w:rsidR="00A0744E" w:rsidRPr="003060D6" w:rsidRDefault="00EB2B10" w:rsidP="00F575D9">
            <w:r w:rsidRPr="003060D6">
              <w:rPr>
                <w:bCs/>
              </w:rPr>
              <w:t>-Ders ve sınav programlarının hazırlanmasında ilgili akademik ve idari personeli gerekli hassasiyeti göstermesi konusunda uyarmak ve personeller arası koordineyi sağlamak</w:t>
            </w:r>
          </w:p>
        </w:tc>
        <w:tc>
          <w:tcPr>
            <w:tcW w:w="1942" w:type="dxa"/>
            <w:vAlign w:val="center"/>
          </w:tcPr>
          <w:p w14:paraId="58CB1C2B" w14:textId="474D94B0" w:rsidR="00A0744E" w:rsidRPr="003060D6" w:rsidRDefault="004632EA" w:rsidP="005F2E5C">
            <w:r w:rsidRPr="003060D6">
              <w:rPr>
                <w:bCs/>
              </w:rPr>
              <w:t>-Öğretim Üyesi olması</w:t>
            </w:r>
          </w:p>
        </w:tc>
      </w:tr>
      <w:tr w:rsidR="00AD2822" w:rsidRPr="003060D6" w14:paraId="5EE2031F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70B98FE1" w14:textId="5FE372DD" w:rsidR="00A0744E" w:rsidRPr="003060D6" w:rsidRDefault="00A0744E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2</w:t>
            </w:r>
          </w:p>
        </w:tc>
        <w:tc>
          <w:tcPr>
            <w:tcW w:w="4623" w:type="dxa"/>
            <w:vAlign w:val="center"/>
          </w:tcPr>
          <w:p w14:paraId="66986E1B" w14:textId="77777777" w:rsidR="00A170DB" w:rsidRPr="003060D6" w:rsidRDefault="00A170DB" w:rsidP="00A170DB">
            <w:r w:rsidRPr="003060D6">
              <w:t>- Öğrenciler/uzmanlık öğrencileri ile dekanlık/öğretim üyeleri arasında gerekli konularda koordinasyonu sağlamak.</w:t>
            </w:r>
          </w:p>
          <w:p w14:paraId="6EE53EDF" w14:textId="1E0B1FDF" w:rsidR="00A0744E" w:rsidRPr="003060D6" w:rsidRDefault="00A170DB" w:rsidP="00A170DB">
            <w:r w:rsidRPr="003060D6">
              <w:t xml:space="preserve">-Yapılan sınav ve yazışmalar ile ilgili kayıt ve arşiv işlemlerini yapmak </w:t>
            </w:r>
          </w:p>
        </w:tc>
        <w:tc>
          <w:tcPr>
            <w:tcW w:w="3260" w:type="dxa"/>
            <w:vAlign w:val="center"/>
          </w:tcPr>
          <w:p w14:paraId="6BA9E2AD" w14:textId="77777777" w:rsidR="00A0744E" w:rsidRPr="003060D6" w:rsidRDefault="00A0744E" w:rsidP="00F575D9">
            <w:r w:rsidRPr="003060D6">
              <w:t>-Görevin aksaması</w:t>
            </w:r>
          </w:p>
          <w:p w14:paraId="6F69F5D0" w14:textId="77777777" w:rsidR="00A0744E" w:rsidRPr="003060D6" w:rsidRDefault="00A0744E" w:rsidP="00F575D9">
            <w:r w:rsidRPr="003060D6">
              <w:t>-Resmi kurumların/kişilerin hak kaybına ve zarara uğraması</w:t>
            </w:r>
          </w:p>
          <w:p w14:paraId="4F082D37" w14:textId="77777777" w:rsidR="00A0744E" w:rsidRPr="003060D6" w:rsidRDefault="00A0744E" w:rsidP="00F575D9">
            <w:r w:rsidRPr="003060D6">
              <w:t>-Tekit</w:t>
            </w:r>
          </w:p>
          <w:p w14:paraId="07BB6C2D" w14:textId="77777777" w:rsidR="00A0744E" w:rsidRPr="003060D6" w:rsidRDefault="00A0744E" w:rsidP="00F575D9">
            <w:r w:rsidRPr="003060D6">
              <w:t>-Soruşturma</w:t>
            </w:r>
          </w:p>
          <w:p w14:paraId="3C31C1FB" w14:textId="77777777" w:rsidR="00A0744E" w:rsidRPr="003060D6" w:rsidRDefault="00A0744E" w:rsidP="00F575D9">
            <w:r w:rsidRPr="003060D6">
              <w:t>-Birimin/kurumun itibar kaybı</w:t>
            </w:r>
          </w:p>
        </w:tc>
        <w:tc>
          <w:tcPr>
            <w:tcW w:w="1276" w:type="dxa"/>
            <w:vAlign w:val="center"/>
          </w:tcPr>
          <w:p w14:paraId="5BEB8689" w14:textId="77777777" w:rsidR="00A0744E" w:rsidRPr="003060D6" w:rsidRDefault="00A0744E" w:rsidP="00F575D9">
            <w:pPr>
              <w:jc w:val="center"/>
            </w:pPr>
            <w:r w:rsidRPr="003060D6">
              <w:t>Yüksek</w:t>
            </w:r>
          </w:p>
        </w:tc>
        <w:tc>
          <w:tcPr>
            <w:tcW w:w="2977" w:type="dxa"/>
            <w:vAlign w:val="center"/>
          </w:tcPr>
          <w:p w14:paraId="5A2BBE32" w14:textId="77777777" w:rsidR="00EB2B10" w:rsidRPr="003060D6" w:rsidRDefault="00EB2B10" w:rsidP="00EB2B10">
            <w:r w:rsidRPr="003060D6">
              <w:t>-Yapılan yazışmaların ve diğer evrakların zamanında ve</w:t>
            </w:r>
          </w:p>
          <w:p w14:paraId="75951321" w14:textId="72D99936" w:rsidR="00A0744E" w:rsidRPr="003060D6" w:rsidRDefault="00EB2B10" w:rsidP="00EB2B10">
            <w:pPr>
              <w:rPr>
                <w:bCs/>
              </w:rPr>
            </w:pPr>
            <w:r w:rsidRPr="003060D6">
              <w:t>eksiksiz arşivlenmesini sağlamak</w:t>
            </w:r>
          </w:p>
          <w:p w14:paraId="730BBF43" w14:textId="6639392B" w:rsidR="00A0744E" w:rsidRPr="003060D6" w:rsidRDefault="00A0744E" w:rsidP="00F575D9">
            <w:pPr>
              <w:rPr>
                <w:b/>
              </w:rPr>
            </w:pPr>
          </w:p>
        </w:tc>
        <w:tc>
          <w:tcPr>
            <w:tcW w:w="1942" w:type="dxa"/>
            <w:vAlign w:val="center"/>
          </w:tcPr>
          <w:p w14:paraId="24B56B4C" w14:textId="07685EB3" w:rsidR="00A0744E" w:rsidRPr="003060D6" w:rsidRDefault="004632EA" w:rsidP="005F2E5C">
            <w:pPr>
              <w:rPr>
                <w:bCs/>
              </w:rPr>
            </w:pPr>
            <w:r w:rsidRPr="003060D6">
              <w:t>-Eğitim Sekreteri olması</w:t>
            </w:r>
          </w:p>
        </w:tc>
      </w:tr>
      <w:tr w:rsidR="00E1516E" w:rsidRPr="003060D6" w14:paraId="255DABCD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1070B2F1" w14:textId="035AA7A3" w:rsidR="00E1516E" w:rsidRPr="003060D6" w:rsidRDefault="00E1516E" w:rsidP="00EA1676">
            <w:pPr>
              <w:jc w:val="center"/>
              <w:rPr>
                <w:b/>
              </w:rPr>
            </w:pPr>
            <w:r w:rsidRPr="003060D6">
              <w:rPr>
                <w:b/>
              </w:rPr>
              <w:t>3</w:t>
            </w:r>
          </w:p>
        </w:tc>
        <w:tc>
          <w:tcPr>
            <w:tcW w:w="4623" w:type="dxa"/>
            <w:vAlign w:val="center"/>
          </w:tcPr>
          <w:p w14:paraId="4E8D83DE" w14:textId="77777777" w:rsidR="00E1516E" w:rsidRPr="003060D6" w:rsidRDefault="00E1516E" w:rsidP="00EA1676">
            <w:r w:rsidRPr="003060D6">
              <w:t>-Asistanların rotasyonları ve eğitim süresi takibi, tez savunma ve uzmanlık sınavı tarihleri ile ilgili takip ve yazışmalar.</w:t>
            </w:r>
          </w:p>
        </w:tc>
        <w:tc>
          <w:tcPr>
            <w:tcW w:w="3260" w:type="dxa"/>
            <w:vAlign w:val="center"/>
          </w:tcPr>
          <w:p w14:paraId="2608BDF5" w14:textId="77777777" w:rsidR="00E1516E" w:rsidRPr="003060D6" w:rsidRDefault="00E1516E" w:rsidP="00EA1676">
            <w:r w:rsidRPr="003060D6">
              <w:t>-Eğitim süresi dolmayan asistanın Uzmanlık</w:t>
            </w:r>
          </w:p>
          <w:p w14:paraId="386C1F78" w14:textId="77777777" w:rsidR="00E1516E" w:rsidRPr="003060D6" w:rsidRDefault="00E1516E" w:rsidP="00EA1676">
            <w:r w:rsidRPr="003060D6">
              <w:t>Sınavının yapılması; Bakanlıkça bunun</w:t>
            </w:r>
          </w:p>
          <w:p w14:paraId="270012AA" w14:textId="77777777" w:rsidR="00E1516E" w:rsidRPr="003060D6" w:rsidRDefault="00E1516E" w:rsidP="00EA1676">
            <w:r w:rsidRPr="003060D6">
              <w:t xml:space="preserve">tesbiti ile uzmanlığın iptal </w:t>
            </w:r>
            <w:r w:rsidRPr="003060D6">
              <w:lastRenderedPageBreak/>
              <w:t>edilmesi sonucu kurumun uğrayacağı maddi ve manevi</w:t>
            </w:r>
          </w:p>
          <w:p w14:paraId="48D8D5F4" w14:textId="77777777" w:rsidR="00E1516E" w:rsidRPr="003060D6" w:rsidRDefault="00E1516E" w:rsidP="00EA1676">
            <w:r w:rsidRPr="003060D6">
              <w:t>zarar. Zamanında yapılmayan rotasyonlar sonucu ilgilinin eğitim süresinin uzaması.</w:t>
            </w:r>
          </w:p>
        </w:tc>
        <w:tc>
          <w:tcPr>
            <w:tcW w:w="1276" w:type="dxa"/>
            <w:vAlign w:val="center"/>
          </w:tcPr>
          <w:p w14:paraId="4194D572" w14:textId="77777777" w:rsidR="00E1516E" w:rsidRPr="003060D6" w:rsidRDefault="00E1516E" w:rsidP="00EA1676">
            <w:pPr>
              <w:jc w:val="center"/>
            </w:pPr>
            <w:r w:rsidRPr="003060D6">
              <w:lastRenderedPageBreak/>
              <w:t>Yüksek</w:t>
            </w:r>
          </w:p>
        </w:tc>
        <w:tc>
          <w:tcPr>
            <w:tcW w:w="2977" w:type="dxa"/>
            <w:vAlign w:val="center"/>
          </w:tcPr>
          <w:p w14:paraId="05CD4E29" w14:textId="77777777" w:rsidR="00E1516E" w:rsidRPr="003060D6" w:rsidRDefault="00E1516E" w:rsidP="00EA1676">
            <w:r w:rsidRPr="003060D6">
              <w:t>-Asistanlara eğitim süresinin ve sınav tarihlerinin bildirilmesi/hatırlatılması.</w:t>
            </w:r>
          </w:p>
          <w:p w14:paraId="303C22E8" w14:textId="77777777" w:rsidR="00E1516E" w:rsidRPr="003060D6" w:rsidRDefault="00E1516E" w:rsidP="00EA1676">
            <w:r w:rsidRPr="003060D6">
              <w:t>-Yönetmelik neyi gösteriyorsa</w:t>
            </w:r>
          </w:p>
          <w:p w14:paraId="0E13F7F9" w14:textId="77777777" w:rsidR="00E1516E" w:rsidRPr="003060D6" w:rsidRDefault="00E1516E" w:rsidP="00EA1676">
            <w:r w:rsidRPr="003060D6">
              <w:lastRenderedPageBreak/>
              <w:t>eğitim süresinin hesaplamaları ve</w:t>
            </w:r>
          </w:p>
          <w:p w14:paraId="2F1CCF32" w14:textId="77777777" w:rsidR="00E1516E" w:rsidRPr="003060D6" w:rsidRDefault="00E1516E" w:rsidP="00EA1676">
            <w:r w:rsidRPr="003060D6">
              <w:t>sınavların yapılması ile ilgili yazışmaların yapılması.</w:t>
            </w:r>
          </w:p>
        </w:tc>
        <w:tc>
          <w:tcPr>
            <w:tcW w:w="1942" w:type="dxa"/>
            <w:vAlign w:val="center"/>
          </w:tcPr>
          <w:p w14:paraId="7F456C6E" w14:textId="77777777" w:rsidR="00E1516E" w:rsidRPr="003060D6" w:rsidRDefault="00E1516E" w:rsidP="005F2E5C">
            <w:r w:rsidRPr="003060D6">
              <w:lastRenderedPageBreak/>
              <w:t>-Eğitim Sekreteri olması</w:t>
            </w:r>
          </w:p>
        </w:tc>
      </w:tr>
      <w:tr w:rsidR="00AD2822" w:rsidRPr="003060D6" w14:paraId="2E32F19A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38C737F0" w14:textId="055F4565" w:rsidR="00A0744E" w:rsidRPr="003060D6" w:rsidRDefault="00AC17A0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lastRenderedPageBreak/>
              <w:t>4</w:t>
            </w:r>
          </w:p>
        </w:tc>
        <w:tc>
          <w:tcPr>
            <w:tcW w:w="4623" w:type="dxa"/>
            <w:vAlign w:val="center"/>
          </w:tcPr>
          <w:p w14:paraId="4DB9CFFF" w14:textId="77777777" w:rsidR="00A0744E" w:rsidRPr="003060D6" w:rsidRDefault="00A0744E" w:rsidP="00F575D9">
            <w:r w:rsidRPr="003060D6">
              <w:t>-Personel özlük dosyalarının muhafaza</w:t>
            </w:r>
          </w:p>
          <w:p w14:paraId="6C6D535C" w14:textId="77777777" w:rsidR="00A0744E" w:rsidRPr="003060D6" w:rsidRDefault="00A0744E" w:rsidP="00F575D9">
            <w:r w:rsidRPr="003060D6">
              <w:t>edilmesi</w:t>
            </w:r>
          </w:p>
        </w:tc>
        <w:tc>
          <w:tcPr>
            <w:tcW w:w="3260" w:type="dxa"/>
            <w:vAlign w:val="center"/>
          </w:tcPr>
          <w:p w14:paraId="3923D593" w14:textId="64AA70E3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İtibar ve güven kaybı</w:t>
            </w:r>
          </w:p>
          <w:p w14:paraId="2EC54AA2" w14:textId="1662BAF1" w:rsidR="00A0744E" w:rsidRPr="003060D6" w:rsidRDefault="00867C73" w:rsidP="00F575D9">
            <w:pPr>
              <w:rPr>
                <w:bCs/>
              </w:rPr>
            </w:pPr>
            <w:r w:rsidRPr="003060D6">
              <w:rPr>
                <w:bCs/>
              </w:rPr>
              <w:t>-</w:t>
            </w:r>
            <w:r w:rsidR="00A0744E" w:rsidRPr="003060D6">
              <w:rPr>
                <w:bCs/>
              </w:rPr>
              <w:t>Şahsi bilgilerin kötü amaçlı</w:t>
            </w:r>
          </w:p>
          <w:p w14:paraId="61CD07B6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 xml:space="preserve"> kullanılması</w:t>
            </w:r>
          </w:p>
          <w:p w14:paraId="11ADA950" w14:textId="5CC86ABB" w:rsidR="00A0744E" w:rsidRPr="003060D6" w:rsidRDefault="00867C73" w:rsidP="00F575D9">
            <w:pPr>
              <w:rPr>
                <w:b/>
              </w:rPr>
            </w:pPr>
            <w:r w:rsidRPr="003060D6">
              <w:rPr>
                <w:bCs/>
              </w:rPr>
              <w:t>-</w:t>
            </w:r>
            <w:r w:rsidR="00A0744E" w:rsidRPr="003060D6">
              <w:rPr>
                <w:bCs/>
              </w:rPr>
              <w:t>Kişi mağduriyeti</w:t>
            </w:r>
          </w:p>
        </w:tc>
        <w:tc>
          <w:tcPr>
            <w:tcW w:w="1276" w:type="dxa"/>
            <w:vAlign w:val="center"/>
          </w:tcPr>
          <w:p w14:paraId="4E450D85" w14:textId="77777777" w:rsidR="00A0744E" w:rsidRPr="003060D6" w:rsidRDefault="00A0744E" w:rsidP="00F575D9">
            <w:pPr>
              <w:jc w:val="center"/>
              <w:rPr>
                <w:bCs/>
              </w:rPr>
            </w:pPr>
            <w:r w:rsidRPr="003060D6">
              <w:rPr>
                <w:bCs/>
              </w:rPr>
              <w:t>Yüksek</w:t>
            </w:r>
          </w:p>
        </w:tc>
        <w:tc>
          <w:tcPr>
            <w:tcW w:w="2977" w:type="dxa"/>
            <w:vAlign w:val="center"/>
          </w:tcPr>
          <w:p w14:paraId="4A248EA4" w14:textId="77777777" w:rsidR="00A0744E" w:rsidRPr="003060D6" w:rsidRDefault="00A0744E" w:rsidP="00F575D9">
            <w:r w:rsidRPr="003060D6">
              <w:t>-Gizliliğe riayet edilmesi</w:t>
            </w:r>
          </w:p>
        </w:tc>
        <w:tc>
          <w:tcPr>
            <w:tcW w:w="1942" w:type="dxa"/>
            <w:vAlign w:val="center"/>
          </w:tcPr>
          <w:p w14:paraId="778115EC" w14:textId="2F278D50" w:rsidR="00A0744E" w:rsidRPr="003060D6" w:rsidRDefault="00A0744E" w:rsidP="005F2E5C">
            <w:r w:rsidRPr="003060D6">
              <w:t>-A</w:t>
            </w:r>
            <w:r w:rsidR="00931A97" w:rsidRPr="003060D6">
              <w:t xml:space="preserve">nabilim Dalı </w:t>
            </w:r>
            <w:r w:rsidRPr="003060D6">
              <w:t>Sekreter</w:t>
            </w:r>
            <w:r w:rsidR="00931A97" w:rsidRPr="003060D6">
              <w:t>i</w:t>
            </w:r>
            <w:r w:rsidRPr="003060D6">
              <w:t xml:space="preserve"> olması</w:t>
            </w:r>
          </w:p>
        </w:tc>
      </w:tr>
      <w:tr w:rsidR="00261313" w:rsidRPr="003060D6" w14:paraId="69E1FE63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051784C6" w14:textId="0DD449E2" w:rsidR="00261313" w:rsidRPr="003060D6" w:rsidRDefault="00261313" w:rsidP="00EA1676">
            <w:pPr>
              <w:jc w:val="center"/>
              <w:rPr>
                <w:b/>
              </w:rPr>
            </w:pPr>
            <w:r w:rsidRPr="003060D6">
              <w:rPr>
                <w:b/>
              </w:rPr>
              <w:t>5</w:t>
            </w:r>
          </w:p>
        </w:tc>
        <w:tc>
          <w:tcPr>
            <w:tcW w:w="4623" w:type="dxa"/>
            <w:vAlign w:val="center"/>
          </w:tcPr>
          <w:p w14:paraId="724D4C5C" w14:textId="32203859" w:rsidR="00261313" w:rsidRPr="003060D6" w:rsidRDefault="00261313" w:rsidP="00EA1676">
            <w:r w:rsidRPr="003060D6">
              <w:t>-Görev süresi takibi</w:t>
            </w:r>
          </w:p>
        </w:tc>
        <w:tc>
          <w:tcPr>
            <w:tcW w:w="3260" w:type="dxa"/>
            <w:vAlign w:val="center"/>
          </w:tcPr>
          <w:p w14:paraId="1A775A9D" w14:textId="77777777" w:rsidR="00261313" w:rsidRPr="003060D6" w:rsidRDefault="00261313" w:rsidP="00EA1676">
            <w:r w:rsidRPr="003060D6">
              <w:t>-Görev süresi biten Dr. Öğr. Üyesi, Doçent, Öğretim Görevlisi, Uzman ve</w:t>
            </w:r>
          </w:p>
          <w:p w14:paraId="6FDBEFCE" w14:textId="77777777" w:rsidR="00261313" w:rsidRPr="003060D6" w:rsidRDefault="00261313" w:rsidP="00EA1676">
            <w:r w:rsidRPr="003060D6">
              <w:t>Asistanların görev sürelerinin zamanında uzatılmaması sonucu maddi ve manevi</w:t>
            </w:r>
          </w:p>
          <w:p w14:paraId="638BA992" w14:textId="77777777" w:rsidR="00261313" w:rsidRPr="003060D6" w:rsidRDefault="00261313" w:rsidP="00EA1676">
            <w:r w:rsidRPr="003060D6">
              <w:t>zarar.</w:t>
            </w:r>
          </w:p>
        </w:tc>
        <w:tc>
          <w:tcPr>
            <w:tcW w:w="1276" w:type="dxa"/>
            <w:vAlign w:val="center"/>
          </w:tcPr>
          <w:p w14:paraId="7FF52A11" w14:textId="77777777" w:rsidR="00261313" w:rsidRPr="003060D6" w:rsidRDefault="00261313" w:rsidP="00EA1676">
            <w:pPr>
              <w:jc w:val="center"/>
            </w:pPr>
            <w:r w:rsidRPr="003060D6">
              <w:t>Yüksek</w:t>
            </w:r>
          </w:p>
        </w:tc>
        <w:tc>
          <w:tcPr>
            <w:tcW w:w="2977" w:type="dxa"/>
            <w:vAlign w:val="center"/>
          </w:tcPr>
          <w:p w14:paraId="7B5BBAD2" w14:textId="02465646" w:rsidR="00261313" w:rsidRPr="003060D6" w:rsidRDefault="00261313" w:rsidP="00EA1676">
            <w:r w:rsidRPr="003060D6">
              <w:t xml:space="preserve">-Görev sürelerinin sıkı takibi veya </w:t>
            </w:r>
            <w:r w:rsidR="0052666A" w:rsidRPr="003060D6">
              <w:t>b</w:t>
            </w:r>
            <w:r w:rsidRPr="003060D6">
              <w:t>ilgisayarda bir program yardımı ile takibi.</w:t>
            </w:r>
          </w:p>
        </w:tc>
        <w:tc>
          <w:tcPr>
            <w:tcW w:w="1942" w:type="dxa"/>
            <w:vAlign w:val="center"/>
          </w:tcPr>
          <w:p w14:paraId="091AF2D1" w14:textId="77777777" w:rsidR="00261313" w:rsidRPr="003060D6" w:rsidRDefault="00261313" w:rsidP="005F2E5C">
            <w:r w:rsidRPr="003060D6">
              <w:t>-Anabilim Dalı Sekreteri olması</w:t>
            </w:r>
          </w:p>
        </w:tc>
      </w:tr>
      <w:tr w:rsidR="00AD2822" w:rsidRPr="003060D6" w14:paraId="21801900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3DAA4714" w14:textId="2B6A4A83" w:rsidR="00A0744E" w:rsidRPr="003060D6" w:rsidRDefault="00323743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6</w:t>
            </w:r>
          </w:p>
        </w:tc>
        <w:tc>
          <w:tcPr>
            <w:tcW w:w="4623" w:type="dxa"/>
            <w:vAlign w:val="center"/>
          </w:tcPr>
          <w:p w14:paraId="4875A527" w14:textId="18DAD2BC" w:rsidR="00A0744E" w:rsidRPr="003060D6" w:rsidRDefault="00A0744E" w:rsidP="00F575D9">
            <w:r w:rsidRPr="003060D6">
              <w:t xml:space="preserve">-Anabilim Dalı ile Dekanlık/diğer birimler arasındaki </w:t>
            </w:r>
            <w:r w:rsidR="003A5CE8" w:rsidRPr="003060D6">
              <w:t xml:space="preserve">eğitim ve adli olgu rutini dışı </w:t>
            </w:r>
            <w:r w:rsidRPr="003060D6">
              <w:t>yazışmaların yapılması</w:t>
            </w:r>
          </w:p>
          <w:p w14:paraId="644DAFAB" w14:textId="77777777" w:rsidR="00A0744E" w:rsidRPr="003060D6" w:rsidRDefault="00A0744E" w:rsidP="00F575D9"/>
        </w:tc>
        <w:tc>
          <w:tcPr>
            <w:tcW w:w="3260" w:type="dxa"/>
            <w:vAlign w:val="center"/>
          </w:tcPr>
          <w:p w14:paraId="13591F8C" w14:textId="352FE94A" w:rsidR="00A0744E" w:rsidRPr="003060D6" w:rsidRDefault="00867C73" w:rsidP="00F575D9">
            <w:r w:rsidRPr="003060D6">
              <w:t>-</w:t>
            </w:r>
            <w:r w:rsidR="005A6B06" w:rsidRPr="003060D6">
              <w:t>Birimin i</w:t>
            </w:r>
            <w:r w:rsidR="00A0744E" w:rsidRPr="003060D6">
              <w:t>tibar ve güven kaybı</w:t>
            </w:r>
          </w:p>
          <w:p w14:paraId="5D1BEAF7" w14:textId="4D72DD69" w:rsidR="00A0744E" w:rsidRPr="003060D6" w:rsidRDefault="00867C73" w:rsidP="00F575D9">
            <w:r w:rsidRPr="003060D6">
              <w:t>-</w:t>
            </w:r>
            <w:r w:rsidR="00A0744E" w:rsidRPr="003060D6">
              <w:t>Mevzuata uygunsuzluk</w:t>
            </w:r>
          </w:p>
          <w:p w14:paraId="1A6D2B7F" w14:textId="77777777" w:rsidR="00A0744E" w:rsidRPr="003060D6" w:rsidRDefault="00867C73" w:rsidP="00F575D9">
            <w:r w:rsidRPr="003060D6">
              <w:t>-</w:t>
            </w:r>
            <w:r w:rsidR="00A0744E" w:rsidRPr="003060D6">
              <w:t>İşlerin aksaması</w:t>
            </w:r>
          </w:p>
          <w:p w14:paraId="31BA5EB1" w14:textId="5BD2444B" w:rsidR="005A6B06" w:rsidRPr="003060D6" w:rsidRDefault="005A6B06" w:rsidP="00F575D9">
            <w:r w:rsidRPr="003060D6">
              <w:t>-Soruşturma</w:t>
            </w:r>
          </w:p>
        </w:tc>
        <w:tc>
          <w:tcPr>
            <w:tcW w:w="1276" w:type="dxa"/>
            <w:vAlign w:val="center"/>
          </w:tcPr>
          <w:p w14:paraId="55CF810B" w14:textId="77777777" w:rsidR="00A0744E" w:rsidRPr="003060D6" w:rsidRDefault="00A0744E" w:rsidP="00F575D9">
            <w:pPr>
              <w:jc w:val="center"/>
            </w:pPr>
            <w:r w:rsidRPr="003060D6">
              <w:t>Yüksek</w:t>
            </w:r>
          </w:p>
        </w:tc>
        <w:tc>
          <w:tcPr>
            <w:tcW w:w="2977" w:type="dxa"/>
            <w:vAlign w:val="center"/>
          </w:tcPr>
          <w:p w14:paraId="14966D8C" w14:textId="77777777" w:rsidR="00A0744E" w:rsidRPr="003060D6" w:rsidRDefault="00A0744E" w:rsidP="00F575D9">
            <w:r w:rsidRPr="003060D6">
              <w:t>-İşlemlerin zamanında ve düzenli olarak yapılması</w:t>
            </w:r>
          </w:p>
          <w:p w14:paraId="69F55292" w14:textId="77777777" w:rsidR="00A0744E" w:rsidRPr="003060D6" w:rsidRDefault="00A0744E" w:rsidP="00F575D9">
            <w:r w:rsidRPr="003060D6">
              <w:t>-Gönderimine özen gösterilmesi</w:t>
            </w:r>
          </w:p>
        </w:tc>
        <w:tc>
          <w:tcPr>
            <w:tcW w:w="1942" w:type="dxa"/>
            <w:vAlign w:val="center"/>
          </w:tcPr>
          <w:p w14:paraId="036DAC85" w14:textId="089CED39" w:rsidR="00A0744E" w:rsidRPr="003060D6" w:rsidRDefault="00867C73" w:rsidP="005F2E5C">
            <w:r w:rsidRPr="003060D6">
              <w:t>-Anabilim Dalı Sekreteri olması</w:t>
            </w:r>
          </w:p>
        </w:tc>
      </w:tr>
      <w:tr w:rsidR="00AD2822" w:rsidRPr="003060D6" w14:paraId="54FE9F35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0E8E8126" w14:textId="11852892" w:rsidR="00A0744E" w:rsidRPr="003060D6" w:rsidRDefault="00785C24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7</w:t>
            </w:r>
          </w:p>
        </w:tc>
        <w:tc>
          <w:tcPr>
            <w:tcW w:w="4623" w:type="dxa"/>
            <w:vAlign w:val="center"/>
          </w:tcPr>
          <w:p w14:paraId="0BFD4DF9" w14:textId="729348AB" w:rsidR="00A0744E" w:rsidRPr="003060D6" w:rsidRDefault="00A0744E" w:rsidP="00F575D9">
            <w:r w:rsidRPr="003060D6">
              <w:t xml:space="preserve">-Taşınır/Demirbaş </w:t>
            </w:r>
            <w:r w:rsidR="00785C24" w:rsidRPr="003060D6">
              <w:t>k</w:t>
            </w:r>
            <w:r w:rsidRPr="003060D6">
              <w:t xml:space="preserve">ayıt ve </w:t>
            </w:r>
            <w:r w:rsidR="00785C24" w:rsidRPr="003060D6">
              <w:t>k</w:t>
            </w:r>
            <w:r w:rsidRPr="003060D6">
              <w:t xml:space="preserve">ontrol </w:t>
            </w:r>
            <w:r w:rsidR="00785C24" w:rsidRPr="003060D6">
              <w:t>i</w:t>
            </w:r>
            <w:r w:rsidRPr="003060D6">
              <w:t>şlemleri</w:t>
            </w:r>
          </w:p>
        </w:tc>
        <w:tc>
          <w:tcPr>
            <w:tcW w:w="3260" w:type="dxa"/>
            <w:vAlign w:val="center"/>
          </w:tcPr>
          <w:p w14:paraId="0FA501A8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Kaynak israfı</w:t>
            </w:r>
          </w:p>
          <w:p w14:paraId="466955F4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Devlet mallarının zarar görmesi</w:t>
            </w:r>
          </w:p>
          <w:p w14:paraId="483D4659" w14:textId="58501408" w:rsidR="001B2CAB" w:rsidRPr="003060D6" w:rsidRDefault="001B2CAB" w:rsidP="00F575D9">
            <w:r w:rsidRPr="003060D6">
              <w:t>-Soruşturma</w:t>
            </w:r>
          </w:p>
        </w:tc>
        <w:tc>
          <w:tcPr>
            <w:tcW w:w="1276" w:type="dxa"/>
            <w:vAlign w:val="center"/>
          </w:tcPr>
          <w:p w14:paraId="71C0A6A3" w14:textId="77777777" w:rsidR="00A0744E" w:rsidRPr="003060D6" w:rsidRDefault="00A0744E" w:rsidP="00F575D9">
            <w:pPr>
              <w:jc w:val="center"/>
              <w:rPr>
                <w:bCs/>
              </w:rPr>
            </w:pPr>
            <w:r w:rsidRPr="003060D6">
              <w:rPr>
                <w:bCs/>
              </w:rPr>
              <w:t>Yüksek</w:t>
            </w:r>
          </w:p>
        </w:tc>
        <w:tc>
          <w:tcPr>
            <w:tcW w:w="2977" w:type="dxa"/>
            <w:vAlign w:val="center"/>
          </w:tcPr>
          <w:p w14:paraId="06C5A10C" w14:textId="77777777" w:rsidR="00A0744E" w:rsidRPr="003060D6" w:rsidRDefault="00A0744E" w:rsidP="00F575D9">
            <w:pPr>
              <w:rPr>
                <w:bCs/>
              </w:rPr>
            </w:pPr>
          </w:p>
          <w:p w14:paraId="66BFF723" w14:textId="46122D70" w:rsidR="00A0744E" w:rsidRPr="003060D6" w:rsidRDefault="00A0744E" w:rsidP="00F575D9">
            <w:pPr>
              <w:rPr>
                <w:b/>
              </w:rPr>
            </w:pPr>
            <w:r w:rsidRPr="003060D6">
              <w:rPr>
                <w:bCs/>
              </w:rPr>
              <w:t>-Malzeme/Demirbaş giriş/çıkış işlemlerinin usulüne uygun yapılması, kontrolü</w:t>
            </w:r>
            <w:r w:rsidR="00867C73" w:rsidRPr="003060D6">
              <w:rPr>
                <w:bCs/>
              </w:rPr>
              <w:t>.</w:t>
            </w:r>
          </w:p>
        </w:tc>
        <w:tc>
          <w:tcPr>
            <w:tcW w:w="1942" w:type="dxa"/>
            <w:vAlign w:val="center"/>
          </w:tcPr>
          <w:p w14:paraId="6D78F93E" w14:textId="161F33C8" w:rsidR="00A0744E" w:rsidRPr="003060D6" w:rsidRDefault="00A0744E" w:rsidP="005F2E5C">
            <w:pPr>
              <w:rPr>
                <w:bCs/>
              </w:rPr>
            </w:pPr>
            <w:r w:rsidRPr="003060D6">
              <w:rPr>
                <w:bCs/>
              </w:rPr>
              <w:t>-Anabilim Dalı Sekreter</w:t>
            </w:r>
            <w:r w:rsidR="00867C73" w:rsidRPr="003060D6">
              <w:rPr>
                <w:bCs/>
              </w:rPr>
              <w:t>i</w:t>
            </w:r>
            <w:r w:rsidRPr="003060D6">
              <w:rPr>
                <w:bCs/>
              </w:rPr>
              <w:t xml:space="preserve"> olması</w:t>
            </w:r>
          </w:p>
        </w:tc>
      </w:tr>
      <w:tr w:rsidR="00AD2822" w:rsidRPr="003060D6" w14:paraId="00CF501A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44D51FE9" w14:textId="77151B6A" w:rsidR="00AD2822" w:rsidRPr="003060D6" w:rsidRDefault="00AD2822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8</w:t>
            </w:r>
          </w:p>
        </w:tc>
        <w:tc>
          <w:tcPr>
            <w:tcW w:w="4623" w:type="dxa"/>
            <w:vAlign w:val="center"/>
          </w:tcPr>
          <w:p w14:paraId="3F35F67A" w14:textId="77777777" w:rsidR="00AD2822" w:rsidRPr="003060D6" w:rsidRDefault="00AD2822" w:rsidP="00F575D9">
            <w:r w:rsidRPr="003060D6">
              <w:t>-Adli rapor istek yazılarının kayıt altına alınması, yazışmalarının yapılması</w:t>
            </w:r>
          </w:p>
          <w:p w14:paraId="143D6F14" w14:textId="53A9BBB4" w:rsidR="00AD2822" w:rsidRPr="003060D6" w:rsidRDefault="00AD2822" w:rsidP="00F575D9">
            <w:r w:rsidRPr="003060D6">
              <w:t>-Adli olguların kayıt-konsültasyon vb</w:t>
            </w:r>
            <w:r w:rsidR="00C71A17" w:rsidRPr="003060D6">
              <w:t>.</w:t>
            </w:r>
            <w:r w:rsidRPr="003060D6">
              <w:t xml:space="preserve"> gibi resmi işlemler için ilgili birimlere yönlendirilmesi</w:t>
            </w:r>
            <w:r w:rsidR="005F13C0" w:rsidRPr="003060D6">
              <w:t xml:space="preserve">, yönlendirilen birimlerden </w:t>
            </w:r>
            <w:r w:rsidR="005F13C0" w:rsidRPr="003060D6">
              <w:lastRenderedPageBreak/>
              <w:t>gelecek cevapların takibi ve ge</w:t>
            </w:r>
            <w:r w:rsidR="00C71A17" w:rsidRPr="003060D6">
              <w:t>l</w:t>
            </w:r>
            <w:r w:rsidR="005F13C0" w:rsidRPr="003060D6">
              <w:t>en cevapların ilgili hekime adli rapor yazımı için teslimi</w:t>
            </w:r>
          </w:p>
          <w:p w14:paraId="13DB140E" w14:textId="77777777" w:rsidR="00AD2822" w:rsidRPr="003060D6" w:rsidRDefault="00AD2822" w:rsidP="00F575D9">
            <w:r w:rsidRPr="003060D6">
              <w:t>-Düzenlenen adli raporların usulüne uygun gönderilmesi, dosyalarının arşive kaldırılması</w:t>
            </w:r>
          </w:p>
        </w:tc>
        <w:tc>
          <w:tcPr>
            <w:tcW w:w="3260" w:type="dxa"/>
            <w:vAlign w:val="center"/>
          </w:tcPr>
          <w:p w14:paraId="569D22FE" w14:textId="77777777" w:rsidR="00AD2822" w:rsidRPr="003060D6" w:rsidRDefault="00AD2822" w:rsidP="00F575D9">
            <w:pPr>
              <w:rPr>
                <w:bCs/>
              </w:rPr>
            </w:pPr>
            <w:r w:rsidRPr="003060D6">
              <w:rPr>
                <w:bCs/>
              </w:rPr>
              <w:lastRenderedPageBreak/>
              <w:t>-Görevin aksaması</w:t>
            </w:r>
          </w:p>
          <w:p w14:paraId="6554562B" w14:textId="77777777" w:rsidR="00AD2822" w:rsidRPr="003060D6" w:rsidRDefault="00AD2822" w:rsidP="00F575D9">
            <w:pPr>
              <w:rPr>
                <w:bCs/>
              </w:rPr>
            </w:pPr>
            <w:r w:rsidRPr="003060D6">
              <w:rPr>
                <w:bCs/>
              </w:rPr>
              <w:t>-Resmi kurumların/kişilerin hak kaybına ve zarara uğraması</w:t>
            </w:r>
          </w:p>
          <w:p w14:paraId="6F7A9F09" w14:textId="77777777" w:rsidR="00AD2822" w:rsidRPr="003060D6" w:rsidRDefault="00AD2822" w:rsidP="00F575D9">
            <w:pPr>
              <w:rPr>
                <w:bCs/>
              </w:rPr>
            </w:pPr>
            <w:r w:rsidRPr="003060D6">
              <w:rPr>
                <w:bCs/>
              </w:rPr>
              <w:t>-Tekit</w:t>
            </w:r>
          </w:p>
          <w:p w14:paraId="4E34204B" w14:textId="77777777" w:rsidR="00AD2822" w:rsidRPr="003060D6" w:rsidRDefault="00AD2822" w:rsidP="00F575D9">
            <w:pPr>
              <w:rPr>
                <w:bCs/>
              </w:rPr>
            </w:pPr>
            <w:r w:rsidRPr="003060D6">
              <w:rPr>
                <w:bCs/>
              </w:rPr>
              <w:t>-Soruşturma</w:t>
            </w:r>
          </w:p>
          <w:p w14:paraId="40C7B92F" w14:textId="77777777" w:rsidR="00AD2822" w:rsidRPr="003060D6" w:rsidRDefault="00AD2822" w:rsidP="00F575D9">
            <w:pPr>
              <w:rPr>
                <w:bCs/>
              </w:rPr>
            </w:pPr>
            <w:r w:rsidRPr="003060D6">
              <w:rPr>
                <w:bCs/>
              </w:rPr>
              <w:lastRenderedPageBreak/>
              <w:t>-Birimin/kurumun itibar kaybı</w:t>
            </w:r>
          </w:p>
        </w:tc>
        <w:tc>
          <w:tcPr>
            <w:tcW w:w="1276" w:type="dxa"/>
            <w:vAlign w:val="center"/>
          </w:tcPr>
          <w:p w14:paraId="4918150B" w14:textId="77777777" w:rsidR="00AD2822" w:rsidRPr="003060D6" w:rsidRDefault="00AD2822" w:rsidP="00F575D9">
            <w:pPr>
              <w:jc w:val="center"/>
              <w:rPr>
                <w:bCs/>
              </w:rPr>
            </w:pPr>
            <w:r w:rsidRPr="003060D6">
              <w:rPr>
                <w:bCs/>
              </w:rPr>
              <w:lastRenderedPageBreak/>
              <w:t>Yüksek</w:t>
            </w:r>
          </w:p>
        </w:tc>
        <w:tc>
          <w:tcPr>
            <w:tcW w:w="2977" w:type="dxa"/>
            <w:vAlign w:val="center"/>
          </w:tcPr>
          <w:p w14:paraId="3BEC2016" w14:textId="77777777" w:rsidR="00AD2822" w:rsidRPr="003060D6" w:rsidRDefault="00AD2822" w:rsidP="00F575D9">
            <w:r w:rsidRPr="003060D6">
              <w:t>-Personelin otokontrolü</w:t>
            </w:r>
          </w:p>
          <w:p w14:paraId="6C97C4B4" w14:textId="77777777" w:rsidR="00AD2822" w:rsidRPr="003060D6" w:rsidRDefault="00AD2822" w:rsidP="00F575D9">
            <w:r w:rsidRPr="003060D6">
              <w:t>-Personelin birbirinin işini takip etmesi</w:t>
            </w:r>
          </w:p>
          <w:p w14:paraId="15622FFE" w14:textId="2FAE44B5" w:rsidR="00AD2822" w:rsidRPr="003060D6" w:rsidRDefault="00AD2822" w:rsidP="00F575D9">
            <w:r w:rsidRPr="003060D6">
              <w:t xml:space="preserve">-Hekimlerin ve </w:t>
            </w:r>
            <w:r w:rsidR="001B1C49" w:rsidRPr="003060D6">
              <w:t>b</w:t>
            </w:r>
            <w:r w:rsidRPr="003060D6">
              <w:t>irim amirinin kontrolü</w:t>
            </w:r>
          </w:p>
          <w:p w14:paraId="72D7EDD3" w14:textId="77777777" w:rsidR="00AD2822" w:rsidRPr="003060D6" w:rsidRDefault="00AD2822" w:rsidP="00F575D9">
            <w:pPr>
              <w:jc w:val="center"/>
            </w:pPr>
          </w:p>
        </w:tc>
        <w:tc>
          <w:tcPr>
            <w:tcW w:w="1942" w:type="dxa"/>
            <w:vAlign w:val="center"/>
          </w:tcPr>
          <w:p w14:paraId="60CBAD96" w14:textId="77777777" w:rsidR="00AD2822" w:rsidRPr="003060D6" w:rsidRDefault="00AD2822" w:rsidP="005F2E5C">
            <w:r w:rsidRPr="003060D6">
              <w:lastRenderedPageBreak/>
              <w:t>-Rapor sekreteri olması</w:t>
            </w:r>
          </w:p>
        </w:tc>
      </w:tr>
      <w:tr w:rsidR="00AD2822" w:rsidRPr="003060D6" w14:paraId="1578120B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780BE439" w14:textId="1F918661" w:rsidR="00AD2822" w:rsidRPr="003060D6" w:rsidRDefault="00AD2822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lastRenderedPageBreak/>
              <w:t>9</w:t>
            </w:r>
          </w:p>
        </w:tc>
        <w:tc>
          <w:tcPr>
            <w:tcW w:w="4623" w:type="dxa"/>
            <w:vAlign w:val="center"/>
          </w:tcPr>
          <w:p w14:paraId="7B3F643A" w14:textId="77777777" w:rsidR="00AD2822" w:rsidRPr="003060D6" w:rsidRDefault="00AD2822" w:rsidP="00F575D9">
            <w:r w:rsidRPr="003060D6">
              <w:t>-Adli olguların muayenesi, konsültasyon istekleri ve adli raporlarının düzenlenmesi</w:t>
            </w:r>
          </w:p>
        </w:tc>
        <w:tc>
          <w:tcPr>
            <w:tcW w:w="3260" w:type="dxa"/>
            <w:vAlign w:val="center"/>
          </w:tcPr>
          <w:p w14:paraId="49F4F949" w14:textId="77777777" w:rsidR="00AD2822" w:rsidRPr="003060D6" w:rsidRDefault="00AD2822" w:rsidP="00F575D9">
            <w:r w:rsidRPr="003060D6">
              <w:t>-Resmi kurumların/kişilerin hak kaybına ve zarara uğraması</w:t>
            </w:r>
          </w:p>
          <w:p w14:paraId="560C34DE" w14:textId="77777777" w:rsidR="00AD2822" w:rsidRPr="003060D6" w:rsidRDefault="00AD2822" w:rsidP="00F575D9">
            <w:r w:rsidRPr="003060D6">
              <w:t>-Tekit</w:t>
            </w:r>
          </w:p>
          <w:p w14:paraId="2D551033" w14:textId="77777777" w:rsidR="00AD2822" w:rsidRPr="003060D6" w:rsidRDefault="00AD2822" w:rsidP="00F575D9">
            <w:r w:rsidRPr="003060D6">
              <w:t>-Soruşturma</w:t>
            </w:r>
          </w:p>
          <w:p w14:paraId="335B4F6B" w14:textId="77777777" w:rsidR="00AD2822" w:rsidRPr="003060D6" w:rsidRDefault="00AD2822" w:rsidP="00F575D9">
            <w:r w:rsidRPr="003060D6">
              <w:t>-Görevin aksaması</w:t>
            </w:r>
          </w:p>
          <w:p w14:paraId="51027C02" w14:textId="77777777" w:rsidR="00AD2822" w:rsidRPr="003060D6" w:rsidRDefault="00AD2822" w:rsidP="00F575D9">
            <w:r w:rsidRPr="003060D6">
              <w:t>- Birimin/kurumun itibar kaybı</w:t>
            </w:r>
          </w:p>
        </w:tc>
        <w:tc>
          <w:tcPr>
            <w:tcW w:w="1276" w:type="dxa"/>
            <w:vAlign w:val="center"/>
          </w:tcPr>
          <w:p w14:paraId="675C4525" w14:textId="77777777" w:rsidR="00AD2822" w:rsidRPr="003060D6" w:rsidRDefault="00AD2822" w:rsidP="00F575D9">
            <w:pPr>
              <w:jc w:val="center"/>
            </w:pPr>
            <w:r w:rsidRPr="003060D6">
              <w:t>Yüksek</w:t>
            </w:r>
          </w:p>
        </w:tc>
        <w:tc>
          <w:tcPr>
            <w:tcW w:w="2977" w:type="dxa"/>
            <w:vAlign w:val="center"/>
          </w:tcPr>
          <w:p w14:paraId="59D59646" w14:textId="77777777" w:rsidR="00AD2822" w:rsidRPr="003060D6" w:rsidRDefault="00AD2822" w:rsidP="00F575D9"/>
          <w:p w14:paraId="71F2E29A" w14:textId="77777777" w:rsidR="00AD2822" w:rsidRPr="003060D6" w:rsidRDefault="00AD2822" w:rsidP="00F575D9">
            <w:r w:rsidRPr="003060D6">
              <w:t>-İlgili hekimlerin ve Anabilim Dalı Başkanının kontrolü</w:t>
            </w:r>
          </w:p>
          <w:p w14:paraId="0DEC32B9" w14:textId="77777777" w:rsidR="00AD2822" w:rsidRPr="003060D6" w:rsidRDefault="00AD2822" w:rsidP="00F575D9"/>
        </w:tc>
        <w:tc>
          <w:tcPr>
            <w:tcW w:w="1942" w:type="dxa"/>
            <w:vAlign w:val="center"/>
          </w:tcPr>
          <w:p w14:paraId="39629197" w14:textId="77777777" w:rsidR="00AD2822" w:rsidRPr="003060D6" w:rsidRDefault="00AD2822" w:rsidP="005F2E5C">
            <w:r w:rsidRPr="003060D6">
              <w:t>-Adli olgudan sorumlu öğretim üyesi/uzmanlık öğrencisi/öğretim görevlisi olması</w:t>
            </w:r>
          </w:p>
        </w:tc>
      </w:tr>
      <w:tr w:rsidR="00087850" w:rsidRPr="003060D6" w14:paraId="0524143A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7DB5A53D" w14:textId="2CDCE8B1" w:rsidR="00A0744E" w:rsidRPr="003060D6" w:rsidRDefault="00A0744E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1</w:t>
            </w:r>
            <w:r w:rsidR="00AD2822" w:rsidRPr="003060D6">
              <w:rPr>
                <w:b/>
              </w:rPr>
              <w:t>0</w:t>
            </w:r>
          </w:p>
        </w:tc>
        <w:tc>
          <w:tcPr>
            <w:tcW w:w="4623" w:type="dxa"/>
            <w:vAlign w:val="center"/>
          </w:tcPr>
          <w:p w14:paraId="3C910986" w14:textId="5A2C6EE9" w:rsidR="00A0744E" w:rsidRPr="003060D6" w:rsidRDefault="00A0744E" w:rsidP="00F575D9">
            <w:r w:rsidRPr="003060D6">
              <w:t>-</w:t>
            </w:r>
            <w:r w:rsidR="00C85E3E">
              <w:t>Anabilim Dalı a</w:t>
            </w:r>
            <w:r w:rsidRPr="003060D6">
              <w:t>rşiv</w:t>
            </w:r>
            <w:r w:rsidR="00BC42A0">
              <w:t>in</w:t>
            </w:r>
            <w:r w:rsidRPr="003060D6">
              <w:t xml:space="preserve">deki </w:t>
            </w:r>
            <w:r w:rsidR="00B2405C" w:rsidRPr="003060D6">
              <w:t xml:space="preserve">adli olgulara ait </w:t>
            </w:r>
            <w:r w:rsidRPr="003060D6">
              <w:t xml:space="preserve">dosyaların takibi, korunması, gizliliği ve düzeninin sağlanması. </w:t>
            </w:r>
          </w:p>
        </w:tc>
        <w:tc>
          <w:tcPr>
            <w:tcW w:w="3260" w:type="dxa"/>
            <w:vAlign w:val="center"/>
          </w:tcPr>
          <w:p w14:paraId="232736F8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Mevzuata uygunsuzluk</w:t>
            </w:r>
          </w:p>
          <w:p w14:paraId="3274810A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Niteliksiz iş çıktıları</w:t>
            </w:r>
          </w:p>
          <w:p w14:paraId="3A873845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İşin aksaması</w:t>
            </w:r>
          </w:p>
          <w:p w14:paraId="70868E86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Tekit</w:t>
            </w:r>
          </w:p>
          <w:p w14:paraId="75169440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Soruşturma</w:t>
            </w:r>
          </w:p>
          <w:p w14:paraId="7E4258E7" w14:textId="77777777" w:rsidR="00A0744E" w:rsidRPr="003060D6" w:rsidRDefault="00A0744E" w:rsidP="00F575D9">
            <w:pPr>
              <w:rPr>
                <w:b/>
              </w:rPr>
            </w:pPr>
            <w:r w:rsidRPr="003060D6">
              <w:rPr>
                <w:bCs/>
              </w:rPr>
              <w:t>-Birimin/kurumun itibar kaybı -Güvenlik ve gizlilik</w:t>
            </w:r>
          </w:p>
        </w:tc>
        <w:tc>
          <w:tcPr>
            <w:tcW w:w="1276" w:type="dxa"/>
            <w:vAlign w:val="center"/>
          </w:tcPr>
          <w:p w14:paraId="52598749" w14:textId="77777777" w:rsidR="00A0744E" w:rsidRPr="003060D6" w:rsidRDefault="00A0744E" w:rsidP="00F575D9">
            <w:pPr>
              <w:jc w:val="center"/>
              <w:rPr>
                <w:bCs/>
              </w:rPr>
            </w:pPr>
            <w:r w:rsidRPr="003060D6">
              <w:rPr>
                <w:bCs/>
              </w:rPr>
              <w:t>Yüksek</w:t>
            </w:r>
          </w:p>
        </w:tc>
        <w:tc>
          <w:tcPr>
            <w:tcW w:w="2977" w:type="dxa"/>
            <w:vAlign w:val="center"/>
          </w:tcPr>
          <w:p w14:paraId="4FA7CE9D" w14:textId="77777777" w:rsidR="00A0744E" w:rsidRPr="003060D6" w:rsidRDefault="00A0744E" w:rsidP="00F575D9">
            <w:r w:rsidRPr="003060D6">
              <w:t>-Arşive konan dosyaların korunması ve arşivden alınan dosyaların takibi, işi bittiğinde yeniden arşive kaldırılması.</w:t>
            </w:r>
          </w:p>
        </w:tc>
        <w:tc>
          <w:tcPr>
            <w:tcW w:w="1942" w:type="dxa"/>
            <w:vAlign w:val="center"/>
          </w:tcPr>
          <w:p w14:paraId="73AE47BB" w14:textId="77777777" w:rsidR="00A0744E" w:rsidRPr="003060D6" w:rsidRDefault="00A0744E" w:rsidP="00F575D9">
            <w:r w:rsidRPr="003060D6">
              <w:t>-Anabilim Dalı hizmetli personeli olması</w:t>
            </w:r>
          </w:p>
          <w:p w14:paraId="0002C3F4" w14:textId="77777777" w:rsidR="00A0744E" w:rsidRPr="003060D6" w:rsidRDefault="00A0744E" w:rsidP="00F575D9">
            <w:r w:rsidRPr="003060D6">
              <w:t>-Rapor sekreteri olması</w:t>
            </w:r>
          </w:p>
        </w:tc>
      </w:tr>
    </w:tbl>
    <w:p w14:paraId="44A4994A" w14:textId="77777777" w:rsidR="00F3089D" w:rsidRDefault="00F3089D" w:rsidP="00133616">
      <w:pPr>
        <w:rPr>
          <w:sz w:val="4"/>
          <w:szCs w:val="4"/>
        </w:rPr>
      </w:pPr>
    </w:p>
    <w:p w14:paraId="799994A1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A51F29" w14:paraId="63F614B3" w14:textId="77777777" w:rsidTr="00677A7A">
        <w:trPr>
          <w:trHeight w:val="1072"/>
          <w:jc w:val="center"/>
        </w:trPr>
        <w:tc>
          <w:tcPr>
            <w:tcW w:w="7101" w:type="dxa"/>
            <w:vAlign w:val="center"/>
          </w:tcPr>
          <w:p w14:paraId="13E7E225" w14:textId="77777777" w:rsidR="000B2D57" w:rsidRDefault="000B2D57" w:rsidP="00966BAE">
            <w:pPr>
              <w:jc w:val="center"/>
              <w:rPr>
                <w:b/>
              </w:rPr>
            </w:pPr>
          </w:p>
          <w:p w14:paraId="41DB7072" w14:textId="77777777" w:rsidR="000B2D57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14:paraId="4AABF8E4" w14:textId="7BDF591B" w:rsidR="00CD5B92" w:rsidRPr="00DE255D" w:rsidRDefault="00CD5B92" w:rsidP="00CD5B92">
            <w:pPr>
              <w:jc w:val="center"/>
              <w:rPr>
                <w:b/>
              </w:rPr>
            </w:pPr>
            <w:r>
              <w:rPr>
                <w:b/>
              </w:rPr>
              <w:t>Prof.</w:t>
            </w:r>
            <w:r w:rsidR="00C05755">
              <w:rPr>
                <w:b/>
              </w:rPr>
              <w:t xml:space="preserve"> </w:t>
            </w:r>
            <w:r>
              <w:rPr>
                <w:b/>
              </w:rPr>
              <w:t>Dr.</w:t>
            </w:r>
            <w:r w:rsidR="00C05755">
              <w:rPr>
                <w:b/>
              </w:rPr>
              <w:t xml:space="preserve"> </w:t>
            </w:r>
            <w:r>
              <w:rPr>
                <w:b/>
              </w:rPr>
              <w:t>Ekin Özgür AKTAŞ</w:t>
            </w:r>
          </w:p>
          <w:p w14:paraId="427821C3" w14:textId="77777777" w:rsidR="00CD5B92" w:rsidRDefault="00CD5B92" w:rsidP="00CD5B92">
            <w:pPr>
              <w:jc w:val="center"/>
              <w:rPr>
                <w:b/>
              </w:rPr>
            </w:pPr>
            <w:r>
              <w:rPr>
                <w:b/>
              </w:rPr>
              <w:t>Adli Tıp Anabilim Dalı Başkanı</w:t>
            </w:r>
          </w:p>
          <w:p w14:paraId="2C65BE0E" w14:textId="77777777" w:rsidR="000B2D57" w:rsidRDefault="000B2D57" w:rsidP="00966BAE">
            <w:pPr>
              <w:jc w:val="center"/>
              <w:rPr>
                <w:b/>
              </w:rPr>
            </w:pPr>
          </w:p>
          <w:p w14:paraId="5638EFDC" w14:textId="77777777" w:rsidR="000B2D57" w:rsidRDefault="000B2D57" w:rsidP="00966BAE">
            <w:pPr>
              <w:jc w:val="center"/>
              <w:rPr>
                <w:b/>
              </w:rPr>
            </w:pPr>
          </w:p>
          <w:p w14:paraId="61569D6B" w14:textId="77777777" w:rsidR="000B2D57" w:rsidRPr="00DE255D" w:rsidRDefault="000B2D57" w:rsidP="00966BAE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52E1EB2F" w14:textId="77777777"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14:paraId="50EA2903" w14:textId="003CF5E2" w:rsidR="00CD5B92" w:rsidRPr="00DE255D" w:rsidRDefault="00CD5B92" w:rsidP="00CD5B92">
            <w:pPr>
              <w:jc w:val="center"/>
              <w:rPr>
                <w:b/>
              </w:rPr>
            </w:pPr>
            <w:r>
              <w:rPr>
                <w:b/>
              </w:rPr>
              <w:t>Prof.</w:t>
            </w:r>
            <w:r w:rsidR="00C05755">
              <w:rPr>
                <w:b/>
              </w:rPr>
              <w:t xml:space="preserve"> </w:t>
            </w:r>
            <w:r>
              <w:rPr>
                <w:b/>
              </w:rPr>
              <w:t>Dr.</w:t>
            </w:r>
            <w:r w:rsidR="00C05755">
              <w:rPr>
                <w:b/>
              </w:rPr>
              <w:t xml:space="preserve"> </w:t>
            </w:r>
            <w:r>
              <w:rPr>
                <w:b/>
              </w:rPr>
              <w:t>Cemil GÜRGÜN</w:t>
            </w:r>
          </w:p>
          <w:p w14:paraId="0F49E35B" w14:textId="52B25425" w:rsidR="00041310" w:rsidRDefault="00CD5B92" w:rsidP="00966BAE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V. </w:t>
            </w:r>
          </w:p>
          <w:p w14:paraId="1B19178A" w14:textId="77777777" w:rsidR="000B2D57" w:rsidRDefault="000B2D57" w:rsidP="00966BAE">
            <w:pPr>
              <w:jc w:val="center"/>
              <w:rPr>
                <w:b/>
              </w:rPr>
            </w:pPr>
          </w:p>
          <w:p w14:paraId="2CA8D4BD" w14:textId="77777777" w:rsidR="000B2D57" w:rsidRPr="00DE255D" w:rsidRDefault="000B2D57" w:rsidP="00966BAE">
            <w:pPr>
              <w:jc w:val="center"/>
              <w:rPr>
                <w:b/>
              </w:rPr>
            </w:pPr>
          </w:p>
        </w:tc>
      </w:tr>
    </w:tbl>
    <w:p w14:paraId="72850026" w14:textId="77777777" w:rsidR="00D26A5A" w:rsidRDefault="008217E0" w:rsidP="00D26A5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14:paraId="7363ABEF" w14:textId="77777777"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3EB40" w14:textId="77777777" w:rsidR="008225FE" w:rsidRDefault="008225FE" w:rsidP="00DF3F86">
      <w:r>
        <w:separator/>
      </w:r>
    </w:p>
  </w:endnote>
  <w:endnote w:type="continuationSeparator" w:id="0">
    <w:p w14:paraId="53FEF013" w14:textId="77777777" w:rsidR="008225FE" w:rsidRDefault="008225F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BD908" w14:textId="77777777" w:rsidR="00BA7AFF" w:rsidRDefault="00BA7A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178DDE0A" w14:textId="77777777" w:rsidTr="00A51F29">
      <w:trPr>
        <w:trHeight w:val="726"/>
      </w:trPr>
      <w:tc>
        <w:tcPr>
          <w:tcW w:w="993" w:type="dxa"/>
        </w:tcPr>
        <w:p w14:paraId="7791CA0E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2F0182B5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68002AE6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697AAEE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22944BE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2E30A60D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B5EFEFE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6690794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2654802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2C5F5C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F73567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6C91EC0" w14:textId="77777777"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14:paraId="3CAD677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367378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9C9A364" w14:textId="28BDAFA3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0575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C05755" w:rsidRPr="00C05755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3</w:t>
            </w:r>
          </w:fldSimple>
        </w:p>
      </w:tc>
    </w:tr>
  </w:tbl>
  <w:p w14:paraId="388BEDA4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4C26" w14:textId="77777777" w:rsidR="00BA7AFF" w:rsidRDefault="00BA7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9240" w14:textId="77777777" w:rsidR="008225FE" w:rsidRDefault="008225FE" w:rsidP="00DF3F86">
      <w:r>
        <w:separator/>
      </w:r>
    </w:p>
  </w:footnote>
  <w:footnote w:type="continuationSeparator" w:id="0">
    <w:p w14:paraId="1572D2E7" w14:textId="77777777" w:rsidR="008225FE" w:rsidRDefault="008225F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9F85" w14:textId="77777777" w:rsidR="00BA7AFF" w:rsidRDefault="00BA7A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DB2A" w14:textId="77777777" w:rsidR="006222EE" w:rsidRPr="00072020" w:rsidRDefault="006222EE">
    <w:pPr>
      <w:pStyle w:val="stBilgi"/>
      <w:rPr>
        <w:sz w:val="4"/>
        <w:szCs w:val="4"/>
      </w:rPr>
    </w:pPr>
  </w:p>
  <w:p w14:paraId="35E6C2DC" w14:textId="77777777" w:rsidR="00DF3F86" w:rsidRPr="00133616" w:rsidRDefault="00DF3F86">
    <w:pPr>
      <w:pStyle w:val="stBilgi"/>
      <w:rPr>
        <w:sz w:val="6"/>
        <w:szCs w:val="6"/>
      </w:rPr>
    </w:pPr>
  </w:p>
  <w:p w14:paraId="70CE3B46" w14:textId="77777777" w:rsidR="00577EAD" w:rsidRDefault="00577EAD">
    <w:pPr>
      <w:pStyle w:val="stBilgi"/>
      <w:rPr>
        <w:sz w:val="4"/>
        <w:szCs w:val="4"/>
      </w:rPr>
    </w:pPr>
  </w:p>
  <w:p w14:paraId="32C4E5F7" w14:textId="77777777" w:rsidR="00577EAD" w:rsidRDefault="00577EAD">
    <w:pPr>
      <w:pStyle w:val="stBilgi"/>
      <w:rPr>
        <w:sz w:val="4"/>
        <w:szCs w:val="4"/>
      </w:rPr>
    </w:pPr>
  </w:p>
  <w:p w14:paraId="46B7002F" w14:textId="77777777" w:rsidR="00577EAD" w:rsidRDefault="00577EAD">
    <w:pPr>
      <w:pStyle w:val="stBilgi"/>
      <w:rPr>
        <w:sz w:val="4"/>
        <w:szCs w:val="4"/>
      </w:rPr>
    </w:pPr>
  </w:p>
  <w:p w14:paraId="758EE18A" w14:textId="77777777" w:rsidR="00577EAD" w:rsidRDefault="00577EAD">
    <w:pPr>
      <w:pStyle w:val="stBilgi"/>
      <w:rPr>
        <w:sz w:val="4"/>
        <w:szCs w:val="4"/>
      </w:rPr>
    </w:pPr>
  </w:p>
  <w:p w14:paraId="056F5C81" w14:textId="77777777" w:rsidR="00577EAD" w:rsidRDefault="00577EAD">
    <w:pPr>
      <w:pStyle w:val="stBilgi"/>
      <w:rPr>
        <w:sz w:val="4"/>
        <w:szCs w:val="4"/>
      </w:rPr>
    </w:pPr>
  </w:p>
  <w:p w14:paraId="1C3C6D99" w14:textId="77777777" w:rsidR="00D26A5A" w:rsidRDefault="00D26A5A">
    <w:pPr>
      <w:pStyle w:val="stBilgi"/>
      <w:rPr>
        <w:sz w:val="4"/>
        <w:szCs w:val="4"/>
      </w:rPr>
    </w:pPr>
  </w:p>
  <w:p w14:paraId="55454AEA" w14:textId="77777777"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14:paraId="201BDD8A" w14:textId="77777777" w:rsidTr="00D26A5A">
      <w:trPr>
        <w:trHeight w:val="291"/>
      </w:trPr>
      <w:tc>
        <w:tcPr>
          <w:tcW w:w="2988" w:type="dxa"/>
          <w:vMerge w:val="restart"/>
          <w:vAlign w:val="bottom"/>
        </w:tcPr>
        <w:p w14:paraId="5E57E605" w14:textId="77777777"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6040A7" wp14:editId="2C9D47D9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D20470C" w14:textId="77777777"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0A529385" w14:textId="77777777"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CF2080C" w14:textId="51B7EDE8"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04131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  <w:bookmarkEnd w:id="0"/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C2B66B7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810305A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14:paraId="16E148DB" w14:textId="77777777" w:rsidTr="00D26A5A">
      <w:trPr>
        <w:trHeight w:val="287"/>
      </w:trPr>
      <w:tc>
        <w:tcPr>
          <w:tcW w:w="2988" w:type="dxa"/>
          <w:vMerge/>
        </w:tcPr>
        <w:p w14:paraId="680EBFE3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8E44F9E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9CF264F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AFD6A3B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14:paraId="06BFF13D" w14:textId="77777777" w:rsidTr="00D26A5A">
      <w:trPr>
        <w:trHeight w:val="287"/>
      </w:trPr>
      <w:tc>
        <w:tcPr>
          <w:tcW w:w="2988" w:type="dxa"/>
          <w:vMerge/>
        </w:tcPr>
        <w:p w14:paraId="5BB4B0EE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DF47D38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7749041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DCEEF51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14:paraId="42806A08" w14:textId="77777777" w:rsidTr="00D26A5A">
      <w:trPr>
        <w:trHeight w:val="339"/>
      </w:trPr>
      <w:tc>
        <w:tcPr>
          <w:tcW w:w="2988" w:type="dxa"/>
          <w:vMerge/>
        </w:tcPr>
        <w:p w14:paraId="0C96598D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EF62606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41DB009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1F72CD9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53708FA5" w14:textId="77777777"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63F9" w14:textId="77777777" w:rsidR="00BA7AFF" w:rsidRDefault="00BA7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11FF"/>
    <w:rsid w:val="00014FCE"/>
    <w:rsid w:val="00041310"/>
    <w:rsid w:val="000653E3"/>
    <w:rsid w:val="000712E6"/>
    <w:rsid w:val="00072020"/>
    <w:rsid w:val="00087850"/>
    <w:rsid w:val="000B2D57"/>
    <w:rsid w:val="000D3E1C"/>
    <w:rsid w:val="000D55CE"/>
    <w:rsid w:val="000F2E3E"/>
    <w:rsid w:val="000F3380"/>
    <w:rsid w:val="000F3B03"/>
    <w:rsid w:val="00102010"/>
    <w:rsid w:val="00103E5C"/>
    <w:rsid w:val="00133616"/>
    <w:rsid w:val="00147957"/>
    <w:rsid w:val="001B1C49"/>
    <w:rsid w:val="001B2CAB"/>
    <w:rsid w:val="001C26D1"/>
    <w:rsid w:val="001E05DC"/>
    <w:rsid w:val="001E1AEA"/>
    <w:rsid w:val="001E788D"/>
    <w:rsid w:val="00203697"/>
    <w:rsid w:val="00203F3B"/>
    <w:rsid w:val="002274FF"/>
    <w:rsid w:val="00257B2A"/>
    <w:rsid w:val="00261313"/>
    <w:rsid w:val="002631BC"/>
    <w:rsid w:val="00271548"/>
    <w:rsid w:val="0028470F"/>
    <w:rsid w:val="0029265C"/>
    <w:rsid w:val="002F3D21"/>
    <w:rsid w:val="003060D6"/>
    <w:rsid w:val="00317A40"/>
    <w:rsid w:val="00323743"/>
    <w:rsid w:val="003250BD"/>
    <w:rsid w:val="00342096"/>
    <w:rsid w:val="00346822"/>
    <w:rsid w:val="00362F52"/>
    <w:rsid w:val="00365AFD"/>
    <w:rsid w:val="003710DC"/>
    <w:rsid w:val="00385F5C"/>
    <w:rsid w:val="003A5CE8"/>
    <w:rsid w:val="003D2A34"/>
    <w:rsid w:val="003D3240"/>
    <w:rsid w:val="004075D7"/>
    <w:rsid w:val="004571EF"/>
    <w:rsid w:val="004632EA"/>
    <w:rsid w:val="004D0D1D"/>
    <w:rsid w:val="00500FD2"/>
    <w:rsid w:val="0052666A"/>
    <w:rsid w:val="005363E7"/>
    <w:rsid w:val="00547EE0"/>
    <w:rsid w:val="00552541"/>
    <w:rsid w:val="00565A75"/>
    <w:rsid w:val="00577EAD"/>
    <w:rsid w:val="00580BE2"/>
    <w:rsid w:val="005919BD"/>
    <w:rsid w:val="005976A3"/>
    <w:rsid w:val="005A2FEB"/>
    <w:rsid w:val="005A6B06"/>
    <w:rsid w:val="005B3CEA"/>
    <w:rsid w:val="005E6A93"/>
    <w:rsid w:val="005F13C0"/>
    <w:rsid w:val="005F2E5C"/>
    <w:rsid w:val="00620338"/>
    <w:rsid w:val="006222EE"/>
    <w:rsid w:val="00644310"/>
    <w:rsid w:val="006722CB"/>
    <w:rsid w:val="00677A7A"/>
    <w:rsid w:val="006B2515"/>
    <w:rsid w:val="006C2078"/>
    <w:rsid w:val="006C29F5"/>
    <w:rsid w:val="006C3B82"/>
    <w:rsid w:val="006E2042"/>
    <w:rsid w:val="006F26BC"/>
    <w:rsid w:val="0071736E"/>
    <w:rsid w:val="00717E52"/>
    <w:rsid w:val="00731FC1"/>
    <w:rsid w:val="0075078F"/>
    <w:rsid w:val="00760743"/>
    <w:rsid w:val="00773F5B"/>
    <w:rsid w:val="00777889"/>
    <w:rsid w:val="00785C24"/>
    <w:rsid w:val="007A6223"/>
    <w:rsid w:val="007C7222"/>
    <w:rsid w:val="007D4B74"/>
    <w:rsid w:val="00801251"/>
    <w:rsid w:val="008217E0"/>
    <w:rsid w:val="008225FE"/>
    <w:rsid w:val="00867C73"/>
    <w:rsid w:val="0088540F"/>
    <w:rsid w:val="00887FA2"/>
    <w:rsid w:val="00893A1C"/>
    <w:rsid w:val="008B3D55"/>
    <w:rsid w:val="00925D2B"/>
    <w:rsid w:val="00931A97"/>
    <w:rsid w:val="00931B3E"/>
    <w:rsid w:val="00956DB7"/>
    <w:rsid w:val="009923A2"/>
    <w:rsid w:val="009B377E"/>
    <w:rsid w:val="009D14B1"/>
    <w:rsid w:val="009E2A59"/>
    <w:rsid w:val="009F6772"/>
    <w:rsid w:val="00A0545E"/>
    <w:rsid w:val="00A0744E"/>
    <w:rsid w:val="00A11A0F"/>
    <w:rsid w:val="00A170DB"/>
    <w:rsid w:val="00A3751C"/>
    <w:rsid w:val="00A51F29"/>
    <w:rsid w:val="00A55814"/>
    <w:rsid w:val="00A63008"/>
    <w:rsid w:val="00A67242"/>
    <w:rsid w:val="00A672AB"/>
    <w:rsid w:val="00A74FD1"/>
    <w:rsid w:val="00AB2E79"/>
    <w:rsid w:val="00AC17A0"/>
    <w:rsid w:val="00AC3D14"/>
    <w:rsid w:val="00AD2822"/>
    <w:rsid w:val="00AE470F"/>
    <w:rsid w:val="00AE7F75"/>
    <w:rsid w:val="00B01399"/>
    <w:rsid w:val="00B2405C"/>
    <w:rsid w:val="00B26CB4"/>
    <w:rsid w:val="00B46BCF"/>
    <w:rsid w:val="00B516DA"/>
    <w:rsid w:val="00B540F0"/>
    <w:rsid w:val="00BA0040"/>
    <w:rsid w:val="00BA0AC3"/>
    <w:rsid w:val="00BA7AFF"/>
    <w:rsid w:val="00BC42A0"/>
    <w:rsid w:val="00BD2194"/>
    <w:rsid w:val="00BD5B41"/>
    <w:rsid w:val="00BE3CDF"/>
    <w:rsid w:val="00BF36D0"/>
    <w:rsid w:val="00C05755"/>
    <w:rsid w:val="00C11BC8"/>
    <w:rsid w:val="00C12AC8"/>
    <w:rsid w:val="00C524D4"/>
    <w:rsid w:val="00C71A17"/>
    <w:rsid w:val="00C74ACF"/>
    <w:rsid w:val="00C85E3E"/>
    <w:rsid w:val="00C9292D"/>
    <w:rsid w:val="00C93CD3"/>
    <w:rsid w:val="00C94210"/>
    <w:rsid w:val="00CB12A8"/>
    <w:rsid w:val="00CB5DC6"/>
    <w:rsid w:val="00CC6A32"/>
    <w:rsid w:val="00CD5B92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5616"/>
    <w:rsid w:val="00DD6445"/>
    <w:rsid w:val="00DE255D"/>
    <w:rsid w:val="00DF3F86"/>
    <w:rsid w:val="00E1516E"/>
    <w:rsid w:val="00E52430"/>
    <w:rsid w:val="00E54796"/>
    <w:rsid w:val="00E65D45"/>
    <w:rsid w:val="00E90175"/>
    <w:rsid w:val="00EB2B10"/>
    <w:rsid w:val="00EB524D"/>
    <w:rsid w:val="00EE1465"/>
    <w:rsid w:val="00EF6C1A"/>
    <w:rsid w:val="00F0520F"/>
    <w:rsid w:val="00F15227"/>
    <w:rsid w:val="00F25AC2"/>
    <w:rsid w:val="00F3089D"/>
    <w:rsid w:val="00F35F2B"/>
    <w:rsid w:val="00F67B23"/>
    <w:rsid w:val="00F972C4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8358B"/>
  <w15:docId w15:val="{FECD28E7-FD66-4307-B6F4-92213860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1FDA-B91A-42A1-969E-649FB879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6</cp:revision>
  <cp:lastPrinted>2021-05-28T08:58:00Z</cp:lastPrinted>
  <dcterms:created xsi:type="dcterms:W3CDTF">2022-02-25T08:20:00Z</dcterms:created>
  <dcterms:modified xsi:type="dcterms:W3CDTF">2022-02-25T10:54:00Z</dcterms:modified>
</cp:coreProperties>
</file>